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A0E6F">
              <w:rPr>
                <w:rFonts w:ascii="Times New Roman" w:hAnsi="Times New Roman" w:cs="Times New Roman"/>
                <w:color w:val="000000"/>
              </w:rPr>
              <w:t>05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E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E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A0E6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E6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4D86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3C5A26-FFF4-4E90-A45C-5E4DC4F2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1B2D-60CB-4DAC-9C2F-1619222B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